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15" w:rsidRPr="00370CBA" w:rsidRDefault="00577EC5" w:rsidP="00BA0C44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370CBA">
        <w:rPr>
          <w:rFonts w:ascii="Verdana" w:hAnsi="Verdana" w:cs="Times New Roman"/>
          <w:sz w:val="20"/>
          <w:szCs w:val="20"/>
        </w:rPr>
        <w:t>Fakülteniz</w:t>
      </w:r>
      <w:bookmarkStart w:id="0" w:name="_GoBack"/>
      <w:r w:rsidRPr="00370CBA">
        <w:rPr>
          <w:rFonts w:ascii="Verdana" w:hAnsi="Verdana" w:cs="Times New Roman"/>
          <w:sz w:val="20"/>
          <w:szCs w:val="20"/>
        </w:rPr>
        <w:t xml:space="preserve"> </w:t>
      </w:r>
      <w:r w:rsidR="003328D7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="003328D7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proofErr w:type="gramEnd"/>
      <w:r w:rsidR="003328D7">
        <w:rPr>
          <w:rFonts w:ascii="Verdana" w:hAnsi="Verdana" w:cs="Times New Roman"/>
          <w:sz w:val="20"/>
          <w:szCs w:val="20"/>
        </w:rPr>
        <w:t xml:space="preserve"> </w:t>
      </w:r>
      <w:bookmarkEnd w:id="0"/>
      <w:proofErr w:type="gramStart"/>
      <w:r w:rsidR="003328D7">
        <w:rPr>
          <w:rFonts w:ascii="Verdana" w:hAnsi="Verdana" w:cs="Times New Roman"/>
          <w:sz w:val="20"/>
          <w:szCs w:val="20"/>
        </w:rPr>
        <w:t>bölümüne</w:t>
      </w:r>
      <w:proofErr w:type="gramEnd"/>
      <w:r w:rsidR="003328D7">
        <w:rPr>
          <w:rFonts w:ascii="Verdana" w:hAnsi="Verdana" w:cs="Times New Roman"/>
          <w:sz w:val="20"/>
          <w:szCs w:val="20"/>
        </w:rPr>
        <w:t xml:space="preserve"> </w:t>
      </w:r>
      <w:r w:rsidR="004C6C99" w:rsidRPr="00370CBA">
        <w:rPr>
          <w:rFonts w:ascii="Verdana" w:hAnsi="Verdana" w:cs="Times New Roman"/>
          <w:sz w:val="20"/>
          <w:szCs w:val="20"/>
        </w:rPr>
        <w:t>Y</w:t>
      </w:r>
      <w:r w:rsidR="00B13B7E" w:rsidRPr="00370CBA">
        <w:rPr>
          <w:rFonts w:ascii="Verdana" w:hAnsi="Verdana" w:cs="Times New Roman"/>
          <w:sz w:val="20"/>
          <w:szCs w:val="20"/>
        </w:rPr>
        <w:t>atay/dikey geçiş yaptığım için aşağıda belirtilen dersleri daha önce almış olduğumdan, bu derslerden muaf tutulmak istiyorum.</w:t>
      </w:r>
    </w:p>
    <w:p w:rsidR="00A007CA" w:rsidRPr="00370CBA" w:rsidRDefault="00A007CA" w:rsidP="00A007C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370CBA">
        <w:rPr>
          <w:rFonts w:ascii="Verdana" w:hAnsi="Verdana" w:cs="Times New Roman"/>
          <w:sz w:val="20"/>
          <w:szCs w:val="20"/>
        </w:rPr>
        <w:t>Gereğini bilgilerinize arz ederim.</w:t>
      </w:r>
    </w:p>
    <w:p w:rsidR="00A007CA" w:rsidRDefault="00A007CA" w:rsidP="00A007CA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961"/>
        <w:gridCol w:w="2582"/>
      </w:tblGrid>
      <w:tr w:rsidR="003328D7" w:rsidTr="003328D7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8D7" w:rsidRDefault="003328D7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:rsidR="003328D7" w:rsidRDefault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328D7" w:rsidTr="003328D7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  <w:proofErr w:type="gramEnd"/>
          </w:p>
        </w:tc>
        <w:tc>
          <w:tcPr>
            <w:tcW w:w="2582" w:type="dxa"/>
            <w:vMerge w:val="restart"/>
            <w:hideMark/>
          </w:tcPr>
          <w:p w:rsidR="003328D7" w:rsidRDefault="003328D7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Tarih</w:t>
            </w:r>
          </w:p>
          <w:p w:rsidR="003328D7" w:rsidRDefault="003328D7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Soyad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– İmza</w:t>
            </w:r>
          </w:p>
        </w:tc>
      </w:tr>
      <w:tr w:rsidR="003328D7" w:rsidTr="003328D7">
        <w:tc>
          <w:tcPr>
            <w:tcW w:w="1951" w:type="dxa"/>
            <w:vAlign w:val="center"/>
            <w:hideMark/>
          </w:tcPr>
          <w:p w:rsidR="003328D7" w:rsidRDefault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:rsidR="003328D7" w:rsidRDefault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3328D7" w:rsidRDefault="003328D7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3328D7" w:rsidRDefault="003328D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8D7" w:rsidTr="003328D7">
        <w:tc>
          <w:tcPr>
            <w:tcW w:w="1951" w:type="dxa"/>
            <w:vAlign w:val="center"/>
            <w:hideMark/>
          </w:tcPr>
          <w:p w:rsidR="003328D7" w:rsidRDefault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:rsidR="003328D7" w:rsidRDefault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3328D7" w:rsidRDefault="003328D7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Merge/>
            <w:vAlign w:val="center"/>
            <w:hideMark/>
          </w:tcPr>
          <w:p w:rsidR="003328D7" w:rsidRDefault="003328D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8D7" w:rsidTr="003328D7">
        <w:tc>
          <w:tcPr>
            <w:tcW w:w="1951" w:type="dxa"/>
            <w:vAlign w:val="center"/>
            <w:hideMark/>
          </w:tcPr>
          <w:p w:rsidR="003328D7" w:rsidRDefault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:rsidR="003328D7" w:rsidRDefault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3328D7" w:rsidRDefault="003328D7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7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1.Öğr.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8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8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2.Öğr.</w:t>
            </w:r>
          </w:p>
        </w:tc>
        <w:tc>
          <w:tcPr>
            <w:tcW w:w="0" w:type="auto"/>
            <w:vMerge/>
            <w:vAlign w:val="center"/>
            <w:hideMark/>
          </w:tcPr>
          <w:p w:rsidR="003328D7" w:rsidRDefault="003328D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8D7" w:rsidTr="003328D7">
        <w:tc>
          <w:tcPr>
            <w:tcW w:w="1951" w:type="dxa"/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3328D7" w:rsidRDefault="003328D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8D7" w:rsidTr="003328D7">
        <w:tc>
          <w:tcPr>
            <w:tcW w:w="1951" w:type="dxa"/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:rsidR="003328D7" w:rsidRDefault="003328D7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:rsidR="003328D7" w:rsidRDefault="003328D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A007CA" w:rsidRPr="00370CBA" w:rsidRDefault="00A007CA" w:rsidP="00A007CA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A007CA" w:rsidRPr="00370CBA" w:rsidTr="0070325E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A007CA" w:rsidRPr="00370CBA" w:rsidRDefault="00A007CA" w:rsidP="0070325E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b/>
                <w:sz w:val="20"/>
                <w:szCs w:val="20"/>
              </w:rPr>
              <w:t>Muaf Olunması İstenen Derslerin Tam Adı</w:t>
            </w:r>
          </w:p>
        </w:tc>
      </w:tr>
      <w:tr w:rsidR="00A007CA" w:rsidRPr="00370CBA" w:rsidTr="0070325E">
        <w:tc>
          <w:tcPr>
            <w:tcW w:w="7196" w:type="dxa"/>
            <w:tcBorders>
              <w:top w:val="single" w:sz="4" w:space="0" w:color="auto"/>
            </w:tcBorders>
            <w:vAlign w:val="center"/>
          </w:tcPr>
          <w:p w:rsidR="00A007CA" w:rsidRPr="00370CBA" w:rsidRDefault="00A007CA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sz w:val="20"/>
                <w:szCs w:val="20"/>
              </w:rPr>
              <w:t xml:space="preserve">1- </w:t>
            </w:r>
          </w:p>
        </w:tc>
      </w:tr>
      <w:tr w:rsidR="00A007CA" w:rsidRPr="00370CBA" w:rsidTr="0070325E">
        <w:tc>
          <w:tcPr>
            <w:tcW w:w="7196" w:type="dxa"/>
            <w:vAlign w:val="center"/>
          </w:tcPr>
          <w:p w:rsidR="00A007CA" w:rsidRPr="00370CBA" w:rsidRDefault="00A007CA" w:rsidP="003328D7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sz w:val="20"/>
                <w:szCs w:val="20"/>
              </w:rPr>
              <w:t xml:space="preserve">2- </w:t>
            </w:r>
          </w:p>
        </w:tc>
      </w:tr>
      <w:tr w:rsidR="00A007CA" w:rsidRPr="00370CBA" w:rsidTr="0070325E">
        <w:tc>
          <w:tcPr>
            <w:tcW w:w="7196" w:type="dxa"/>
            <w:vAlign w:val="center"/>
          </w:tcPr>
          <w:p w:rsidR="00A007CA" w:rsidRPr="00370CBA" w:rsidRDefault="00A007CA" w:rsidP="003328D7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sz w:val="20"/>
                <w:szCs w:val="20"/>
              </w:rPr>
              <w:t xml:space="preserve">3- </w:t>
            </w:r>
          </w:p>
        </w:tc>
      </w:tr>
      <w:tr w:rsidR="00A007CA" w:rsidRPr="00370CBA" w:rsidTr="0070325E">
        <w:tc>
          <w:tcPr>
            <w:tcW w:w="7196" w:type="dxa"/>
            <w:vAlign w:val="center"/>
          </w:tcPr>
          <w:p w:rsidR="00A007CA" w:rsidRPr="00370CBA" w:rsidRDefault="00A007CA" w:rsidP="003328D7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sz w:val="20"/>
                <w:szCs w:val="20"/>
              </w:rPr>
              <w:t xml:space="preserve">4- </w:t>
            </w:r>
          </w:p>
        </w:tc>
      </w:tr>
      <w:tr w:rsidR="00A007CA" w:rsidRPr="00370CBA" w:rsidTr="0070325E">
        <w:tc>
          <w:tcPr>
            <w:tcW w:w="7196" w:type="dxa"/>
            <w:vAlign w:val="center"/>
          </w:tcPr>
          <w:p w:rsidR="00A007CA" w:rsidRPr="00370CBA" w:rsidRDefault="00A007CA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sz w:val="20"/>
                <w:szCs w:val="20"/>
              </w:rPr>
              <w:t xml:space="preserve">5- </w:t>
            </w:r>
          </w:p>
        </w:tc>
      </w:tr>
      <w:tr w:rsidR="00A007CA" w:rsidRPr="00370CBA" w:rsidTr="0070325E">
        <w:tc>
          <w:tcPr>
            <w:tcW w:w="7196" w:type="dxa"/>
            <w:vAlign w:val="center"/>
          </w:tcPr>
          <w:p w:rsidR="00A007CA" w:rsidRPr="00370CBA" w:rsidRDefault="00A007CA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sz w:val="20"/>
                <w:szCs w:val="20"/>
              </w:rPr>
              <w:t xml:space="preserve">6- </w:t>
            </w:r>
          </w:p>
        </w:tc>
      </w:tr>
      <w:tr w:rsidR="00A007CA" w:rsidRPr="00370CBA" w:rsidTr="0070325E">
        <w:tc>
          <w:tcPr>
            <w:tcW w:w="7196" w:type="dxa"/>
            <w:vAlign w:val="center"/>
          </w:tcPr>
          <w:p w:rsidR="00A007CA" w:rsidRPr="00370CBA" w:rsidRDefault="00A007CA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sz w:val="20"/>
                <w:szCs w:val="20"/>
              </w:rPr>
              <w:t xml:space="preserve">7- </w:t>
            </w:r>
          </w:p>
        </w:tc>
      </w:tr>
      <w:tr w:rsidR="00A007CA" w:rsidRPr="00370CBA" w:rsidTr="0070325E">
        <w:tc>
          <w:tcPr>
            <w:tcW w:w="7196" w:type="dxa"/>
            <w:vAlign w:val="center"/>
          </w:tcPr>
          <w:p w:rsidR="00A007CA" w:rsidRPr="00370CBA" w:rsidRDefault="00A007CA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sz w:val="20"/>
                <w:szCs w:val="20"/>
              </w:rPr>
              <w:t xml:space="preserve">8- </w:t>
            </w:r>
          </w:p>
        </w:tc>
      </w:tr>
      <w:tr w:rsidR="00A007CA" w:rsidRPr="00370CBA" w:rsidTr="0070325E">
        <w:tc>
          <w:tcPr>
            <w:tcW w:w="7196" w:type="dxa"/>
            <w:vAlign w:val="center"/>
          </w:tcPr>
          <w:p w:rsidR="00A007CA" w:rsidRPr="00370CBA" w:rsidRDefault="00A007CA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sz w:val="20"/>
                <w:szCs w:val="20"/>
              </w:rPr>
              <w:t xml:space="preserve">9- </w:t>
            </w:r>
          </w:p>
        </w:tc>
      </w:tr>
      <w:tr w:rsidR="00A007CA" w:rsidRPr="00370CBA" w:rsidTr="0070325E">
        <w:tc>
          <w:tcPr>
            <w:tcW w:w="7196" w:type="dxa"/>
            <w:vAlign w:val="center"/>
          </w:tcPr>
          <w:p w:rsidR="00A007CA" w:rsidRPr="00370CBA" w:rsidRDefault="00A007CA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sz w:val="20"/>
                <w:szCs w:val="20"/>
              </w:rPr>
              <w:t>10-</w:t>
            </w:r>
          </w:p>
        </w:tc>
      </w:tr>
      <w:tr w:rsidR="00A007CA" w:rsidRPr="00370CBA" w:rsidTr="0070325E">
        <w:tc>
          <w:tcPr>
            <w:tcW w:w="7196" w:type="dxa"/>
            <w:vAlign w:val="center"/>
          </w:tcPr>
          <w:p w:rsidR="00A007CA" w:rsidRPr="00370CBA" w:rsidRDefault="00A007CA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sz w:val="20"/>
                <w:szCs w:val="20"/>
              </w:rPr>
              <w:t>11-</w:t>
            </w:r>
          </w:p>
        </w:tc>
      </w:tr>
      <w:tr w:rsidR="00A007CA" w:rsidRPr="00370CBA" w:rsidTr="0070325E">
        <w:tc>
          <w:tcPr>
            <w:tcW w:w="7196" w:type="dxa"/>
            <w:vAlign w:val="center"/>
          </w:tcPr>
          <w:p w:rsidR="00A007CA" w:rsidRPr="00370CBA" w:rsidRDefault="00A007CA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sz w:val="20"/>
                <w:szCs w:val="20"/>
              </w:rPr>
              <w:t xml:space="preserve">12- </w:t>
            </w:r>
          </w:p>
        </w:tc>
      </w:tr>
      <w:tr w:rsidR="00A007CA" w:rsidRPr="00370CBA" w:rsidTr="0070325E">
        <w:tc>
          <w:tcPr>
            <w:tcW w:w="7196" w:type="dxa"/>
            <w:vAlign w:val="center"/>
          </w:tcPr>
          <w:p w:rsidR="00A007CA" w:rsidRPr="00370CBA" w:rsidRDefault="00A007CA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sz w:val="20"/>
                <w:szCs w:val="20"/>
              </w:rPr>
              <w:t xml:space="preserve">13- </w:t>
            </w:r>
          </w:p>
        </w:tc>
      </w:tr>
      <w:tr w:rsidR="00A007CA" w:rsidRPr="00370CBA" w:rsidTr="0070325E">
        <w:tc>
          <w:tcPr>
            <w:tcW w:w="7196" w:type="dxa"/>
            <w:vAlign w:val="center"/>
          </w:tcPr>
          <w:p w:rsidR="00A007CA" w:rsidRPr="00370CBA" w:rsidRDefault="003328D7" w:rsidP="003328D7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4-</w:t>
            </w:r>
          </w:p>
        </w:tc>
      </w:tr>
    </w:tbl>
    <w:p w:rsidR="00A007CA" w:rsidRPr="00370CBA" w:rsidRDefault="00A007CA" w:rsidP="00A007CA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A007CA" w:rsidRPr="00370CBA" w:rsidTr="0070325E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A007CA" w:rsidRPr="00370CBA" w:rsidRDefault="00A007CA" w:rsidP="0070325E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70CBA">
              <w:rPr>
                <w:rFonts w:ascii="Verdana" w:hAnsi="Verdana" w:cs="Times New Roman"/>
                <w:b/>
                <w:sz w:val="20"/>
                <w:szCs w:val="20"/>
              </w:rPr>
              <w:t>Ekler</w:t>
            </w:r>
          </w:p>
        </w:tc>
      </w:tr>
    </w:tbl>
    <w:p w:rsidR="003328D7" w:rsidRPr="003328D7" w:rsidRDefault="003328D7" w:rsidP="003328D7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tr-TR"/>
        </w:rPr>
      </w:pPr>
      <w:r w:rsidRPr="003328D7">
        <w:rPr>
          <w:rFonts w:ascii="Verdana" w:eastAsia="Times New Roman" w:hAnsi="Verdana" w:cs="Times New Roman"/>
          <w:sz w:val="20"/>
          <w:szCs w:val="20"/>
          <w:lang w:eastAsia="tr-TR"/>
        </w:rPr>
        <w:t>1- Onaylı Transkript</w:t>
      </w:r>
    </w:p>
    <w:p w:rsidR="005C1689" w:rsidRPr="00370CBA" w:rsidRDefault="003328D7" w:rsidP="003328D7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tr-TR"/>
        </w:rPr>
      </w:pPr>
      <w:r w:rsidRPr="003328D7">
        <w:rPr>
          <w:rFonts w:ascii="Verdana" w:eastAsia="Times New Roman" w:hAnsi="Verdana" w:cs="Times New Roman"/>
          <w:sz w:val="20"/>
          <w:szCs w:val="20"/>
          <w:lang w:eastAsia="tr-TR"/>
        </w:rPr>
        <w:t>2- Onaylı Ders İçerikleri</w:t>
      </w:r>
    </w:p>
    <w:sectPr w:rsidR="005C1689" w:rsidRPr="00370CBA" w:rsidSect="00592915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55" w:rsidRDefault="00931C55" w:rsidP="006E3EC0">
      <w:pPr>
        <w:spacing w:after="0" w:line="240" w:lineRule="auto"/>
      </w:pPr>
      <w:r>
        <w:separator/>
      </w:r>
    </w:p>
  </w:endnote>
  <w:endnote w:type="continuationSeparator" w:id="0">
    <w:p w:rsidR="00931C55" w:rsidRDefault="00931C55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CA" w:rsidRPr="00A007CA" w:rsidRDefault="00931C55" w:rsidP="00A007CA">
    <w:pPr>
      <w:spacing w:before="60" w:after="0"/>
      <w:jc w:val="both"/>
      <w:rPr>
        <w:rFonts w:ascii="Times New Roman" w:hAnsi="Times New Roman" w:cs="Times New Roman"/>
        <w:b/>
        <w:sz w:val="18"/>
        <w:szCs w:val="18"/>
      </w:rPr>
    </w:pPr>
    <w:r>
      <w:rPr>
        <w:rFonts w:ascii="Century Gothic" w:hAnsi="Century Gothic" w:cs="Times New Roman"/>
        <w:b/>
      </w:rPr>
      <w:pict>
        <v:rect id="_x0000_i1026" style="width:0;height:1.5pt" o:hralign="center" o:hrstd="t" o:hr="t" fillcolor="#a0a0a0" stroked="f"/>
      </w:pict>
    </w:r>
    <w:r w:rsidR="00A007CA" w:rsidRPr="00A007CA">
      <w:rPr>
        <w:rFonts w:ascii="Times New Roman" w:hAnsi="Times New Roman" w:cs="Times New Roman"/>
        <w:b/>
        <w:sz w:val="18"/>
        <w:szCs w:val="18"/>
      </w:rPr>
      <w:t>Mehmet Akif Ersoy Üniversitesi Ön Lisans ve Lisans Eğitim-Öğretim ve Sınav Yönetmeliği</w:t>
    </w:r>
  </w:p>
  <w:p w:rsidR="00A007CA" w:rsidRPr="00A007CA" w:rsidRDefault="00A007CA" w:rsidP="00A007CA">
    <w:pPr>
      <w:spacing w:before="60" w:after="0" w:line="240" w:lineRule="auto"/>
      <w:jc w:val="both"/>
      <w:rPr>
        <w:rFonts w:ascii="Times New Roman" w:eastAsia="Times New Roman" w:hAnsi="Times New Roman" w:cs="Times New Roman"/>
        <w:sz w:val="18"/>
        <w:szCs w:val="18"/>
        <w:lang w:eastAsia="tr-TR"/>
      </w:rPr>
    </w:pPr>
    <w:r w:rsidRPr="00A007CA">
      <w:rPr>
        <w:rFonts w:ascii="Times New Roman" w:eastAsia="Times New Roman" w:hAnsi="Times New Roman" w:cs="Times New Roman"/>
        <w:b/>
        <w:sz w:val="18"/>
        <w:szCs w:val="18"/>
        <w:lang w:eastAsia="tr-TR"/>
      </w:rPr>
      <w:t xml:space="preserve">MADDE 11 - </w:t>
    </w:r>
    <w:r w:rsidRPr="00A007CA">
      <w:rPr>
        <w:rFonts w:ascii="Times New Roman" w:eastAsia="Times New Roman" w:hAnsi="Times New Roman" w:cs="Times New Roman"/>
        <w:sz w:val="18"/>
        <w:szCs w:val="18"/>
        <w:lang w:eastAsia="tr-TR"/>
      </w:rPr>
      <w:t>(1) Yatay/dikey geçiş yaparak veya aftan yararlanarak öğr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enimlerine devam etmek isteyen </w:t>
    </w:r>
    <w:r w:rsidRPr="00A007CA">
      <w:rPr>
        <w:rFonts w:ascii="Times New Roman" w:eastAsia="Times New Roman" w:hAnsi="Times New Roman" w:cs="Times New Roman"/>
        <w:sz w:val="18"/>
        <w:szCs w:val="18"/>
        <w:lang w:eastAsia="tr-TR"/>
      </w:rPr>
      <w:t>öğrencilerin daha önce alıp, başarılı oldukları dersleri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n muafiyetleri ve intibakları </w:t>
    </w:r>
    <w:r w:rsidRPr="00A007CA">
      <w:rPr>
        <w:rFonts w:ascii="Times New Roman" w:eastAsia="Times New Roman" w:hAnsi="Times New Roman" w:cs="Times New Roman"/>
        <w:sz w:val="18"/>
        <w:szCs w:val="18"/>
        <w:lang w:eastAsia="tr-TR"/>
      </w:rPr>
      <w:t>ile ilgili işlemler Üniversite Senatosu tarafından belirlenen esaslara göre yapılır.</w:t>
    </w:r>
  </w:p>
  <w:p w:rsidR="005C1689" w:rsidRPr="00A007CA" w:rsidRDefault="005C1689" w:rsidP="00A007CA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A007CA">
      <w:rPr>
        <w:rFonts w:ascii="Times New Roman" w:hAnsi="Times New Roman" w:cs="Times New Roman"/>
        <w:sz w:val="18"/>
        <w:szCs w:val="18"/>
      </w:rPr>
      <w:t>İlgili Yönetmeliğe &lt;&lt;</w:t>
    </w:r>
    <w:hyperlink r:id="rId1" w:history="1">
      <w:r w:rsidRPr="00A007CA">
        <w:rPr>
          <w:rStyle w:val="Kpr"/>
          <w:rFonts w:ascii="Times New Roman" w:hAnsi="Times New Roman" w:cs="Times New Roman"/>
          <w:sz w:val="18"/>
          <w:szCs w:val="18"/>
        </w:rPr>
        <w:t>http://goo.gl/riETVQ</w:t>
      </w:r>
    </w:hyperlink>
    <w:r w:rsidRPr="00A007CA">
      <w:rPr>
        <w:rFonts w:ascii="Times New Roman" w:hAnsi="Times New Roman" w:cs="Times New Roman"/>
        <w:sz w:val="18"/>
        <w:szCs w:val="18"/>
      </w:rPr>
      <w:t>&gt;&gt; adresinden ulaşabilirsini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55" w:rsidRDefault="00931C55" w:rsidP="006E3EC0">
      <w:pPr>
        <w:spacing w:after="0" w:line="240" w:lineRule="auto"/>
      </w:pPr>
      <w:r>
        <w:separator/>
      </w:r>
    </w:p>
  </w:footnote>
  <w:footnote w:type="continuationSeparator" w:id="0">
    <w:p w:rsidR="00931C55" w:rsidRDefault="00931C55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CA" w:rsidRPr="00370CBA" w:rsidRDefault="00A007CA" w:rsidP="00A007CA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 w:rsidRPr="00370CBA">
      <w:rPr>
        <w:rFonts w:ascii="Verdana" w:hAnsi="Verdana" w:cs="Times New Roman"/>
        <w:b/>
        <w:sz w:val="28"/>
        <w:szCs w:val="28"/>
      </w:rPr>
      <w:t>DERS MUAFİYETİ TALEP FORMU</w:t>
    </w:r>
    <w:r w:rsidR="00931C55">
      <w:rPr>
        <w:rFonts w:ascii="Verdana" w:hAnsi="Verdana" w:cs="Times New Roman"/>
        <w:b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A007CA" w:rsidRPr="00370CBA" w:rsidRDefault="00A007CA" w:rsidP="00A007CA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  <w:r w:rsidRPr="00370CBA"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>
          <wp:extent cx="468000" cy="468000"/>
          <wp:effectExtent l="0" t="0" r="8255" b="825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7CA" w:rsidRPr="00370CBA" w:rsidRDefault="00A007CA" w:rsidP="00A007CA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370CBA">
      <w:rPr>
        <w:rFonts w:ascii="Verdana" w:hAnsi="Verdana" w:cs="Times New Roman"/>
        <w:b/>
        <w:sz w:val="20"/>
        <w:szCs w:val="20"/>
      </w:rPr>
      <w:t>T.C. MEHMET AKİF ERSOY ÜNİVERSİTESİ</w:t>
    </w:r>
  </w:p>
  <w:p w:rsidR="006E3EC0" w:rsidRPr="00370CBA" w:rsidRDefault="00A007CA" w:rsidP="00A007CA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370CBA">
      <w:rPr>
        <w:rFonts w:ascii="Verdana" w:hAnsi="Verdana" w:cs="Times New Roman"/>
        <w:b/>
        <w:sz w:val="20"/>
        <w:szCs w:val="20"/>
      </w:rPr>
      <w:t>İKTİSADİ VE İDARİ BİLİMLER FAKÜLTESİ DEKANLIĞI’NA</w:t>
    </w:r>
  </w:p>
  <w:p w:rsidR="00A007CA" w:rsidRPr="00370CBA" w:rsidRDefault="00A007CA" w:rsidP="00A007CA">
    <w:pPr>
      <w:spacing w:before="80" w:after="0" w:line="240" w:lineRule="auto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915"/>
    <w:rsid w:val="00021C34"/>
    <w:rsid w:val="00086998"/>
    <w:rsid w:val="001246FB"/>
    <w:rsid w:val="001334E1"/>
    <w:rsid w:val="001E3A8B"/>
    <w:rsid w:val="002A4698"/>
    <w:rsid w:val="003328D7"/>
    <w:rsid w:val="00370CBA"/>
    <w:rsid w:val="003D12BD"/>
    <w:rsid w:val="004C6C99"/>
    <w:rsid w:val="00544AEB"/>
    <w:rsid w:val="005545A4"/>
    <w:rsid w:val="00577EC5"/>
    <w:rsid w:val="00592915"/>
    <w:rsid w:val="00594AA3"/>
    <w:rsid w:val="005C1689"/>
    <w:rsid w:val="005D1EDF"/>
    <w:rsid w:val="006E3EC0"/>
    <w:rsid w:val="00712AC1"/>
    <w:rsid w:val="00725682"/>
    <w:rsid w:val="00794EBF"/>
    <w:rsid w:val="008013E9"/>
    <w:rsid w:val="0080724F"/>
    <w:rsid w:val="008F4F83"/>
    <w:rsid w:val="00931C55"/>
    <w:rsid w:val="0098651E"/>
    <w:rsid w:val="00A007CA"/>
    <w:rsid w:val="00A650AD"/>
    <w:rsid w:val="00A769F0"/>
    <w:rsid w:val="00B13B7E"/>
    <w:rsid w:val="00BA0C44"/>
    <w:rsid w:val="00C772D6"/>
    <w:rsid w:val="00C9249D"/>
    <w:rsid w:val="00DF4F06"/>
    <w:rsid w:val="00E57494"/>
    <w:rsid w:val="00E7527A"/>
    <w:rsid w:val="00F7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C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C16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C16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2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riETV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A626-4370-4802-8852-1982DBE7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Dekanlık1</cp:lastModifiedBy>
  <cp:revision>11</cp:revision>
  <cp:lastPrinted>2016-01-28T10:29:00Z</cp:lastPrinted>
  <dcterms:created xsi:type="dcterms:W3CDTF">2016-01-14T08:20:00Z</dcterms:created>
  <dcterms:modified xsi:type="dcterms:W3CDTF">2016-02-01T11:52:00Z</dcterms:modified>
</cp:coreProperties>
</file>